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5B48B91F" w:rsidR="00816755" w:rsidRPr="00C9447C" w:rsidRDefault="00816755" w:rsidP="00DC7423">
      <w:pPr>
        <w:jc w:val="center"/>
        <w:rPr>
          <w:rFonts w:ascii="Source Sans Pro" w:hAnsi="Source Sans Pro"/>
          <w:lang w:eastAsia="de-DE" w:bidi="de-DE"/>
        </w:rPr>
      </w:pPr>
      <w:proofErr w:type="gramStart"/>
      <w:r w:rsidRPr="00C9447C">
        <w:rPr>
          <w:rFonts w:ascii="Source Sans Pro" w:hAnsi="Source Sans Pro"/>
          <w:lang w:eastAsia="de-DE" w:bidi="de-DE"/>
        </w:rPr>
        <w:t>Exposé</w:t>
      </w:r>
      <w:proofErr w:type="gramEnd"/>
      <w:r w:rsidRPr="00C9447C">
        <w:rPr>
          <w:rFonts w:ascii="Source Sans Pro" w:hAnsi="Source Sans Pro"/>
          <w:lang w:eastAsia="de-DE" w:bidi="de-DE"/>
        </w:rPr>
        <w:t>/ Projektarbeit/ Seminararbeit/ Bachelor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2A0F74C3" w:rsidR="00816755" w:rsidRPr="00C9447C" w:rsidRDefault="00816755" w:rsidP="00DC7423">
      <w:pPr>
        <w:jc w:val="center"/>
        <w:rPr>
          <w:rFonts w:ascii="Source Sans Pro" w:hAnsi="Source Sans Pro"/>
        </w:rPr>
      </w:pPr>
      <w:r w:rsidRPr="00C9447C">
        <w:rPr>
          <w:rFonts w:ascii="Source Sans Pro" w:hAnsi="Source Sans Pro"/>
        </w:rPr>
        <w:t>Betreuer/in (bei Bachelorarbeiten): XX</w:t>
      </w:r>
    </w:p>
    <w:p w14:paraId="0FCCE4DD" w14:textId="2DFF2752" w:rsidR="00816755" w:rsidRDefault="00DC7423" w:rsidP="00DC7423">
      <w:pPr>
        <w:jc w:val="center"/>
        <w:rPr>
          <w:rFonts w:ascii="Source Sans Pro" w:hAnsi="Source Sans Pro"/>
        </w:rPr>
      </w:pPr>
      <w:r>
        <w:rPr>
          <w:rFonts w:ascii="Source Sans Pro" w:hAnsi="Source Sans Pro"/>
        </w:rPr>
        <w:t>Abgabedatum: 12.03.</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BB44D26" w14:textId="09F46DA4" w:rsidR="00773770"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74474509" w:history="1">
            <w:r w:rsidR="00773770" w:rsidRPr="00497645">
              <w:rPr>
                <w:rStyle w:val="Hyperlink"/>
                <w:noProof/>
              </w:rPr>
              <w:t>Einleitung</w:t>
            </w:r>
            <w:r w:rsidR="00773770">
              <w:rPr>
                <w:noProof/>
                <w:webHidden/>
              </w:rPr>
              <w:tab/>
            </w:r>
            <w:r w:rsidR="00773770">
              <w:rPr>
                <w:noProof/>
                <w:webHidden/>
              </w:rPr>
              <w:fldChar w:fldCharType="begin"/>
            </w:r>
            <w:r w:rsidR="00773770">
              <w:rPr>
                <w:noProof/>
                <w:webHidden/>
              </w:rPr>
              <w:instrText xml:space="preserve"> PAGEREF _Toc174474509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F007C2E" w14:textId="08D3836E"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0" w:history="1">
            <w:r w:rsidR="00773770" w:rsidRPr="00497645">
              <w:rPr>
                <w:rStyle w:val="Hyperlink"/>
                <w:noProof/>
              </w:rPr>
              <w:t>Theoretische Fundierung</w:t>
            </w:r>
            <w:r w:rsidR="00773770">
              <w:rPr>
                <w:noProof/>
                <w:webHidden/>
              </w:rPr>
              <w:tab/>
            </w:r>
            <w:r w:rsidR="00773770">
              <w:rPr>
                <w:noProof/>
                <w:webHidden/>
              </w:rPr>
              <w:fldChar w:fldCharType="begin"/>
            </w:r>
            <w:r w:rsidR="00773770">
              <w:rPr>
                <w:noProof/>
                <w:webHidden/>
              </w:rPr>
              <w:instrText xml:space="preserve"> PAGEREF _Toc174474510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0A8AE3B" w14:textId="78AFBFD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1" w:history="1">
            <w:r w:rsidR="00773770" w:rsidRPr="00497645">
              <w:rPr>
                <w:rStyle w:val="Hyperlink"/>
                <w:noProof/>
              </w:rPr>
              <w:t>Begriffs Erklärung</w:t>
            </w:r>
            <w:r w:rsidR="00773770">
              <w:rPr>
                <w:noProof/>
                <w:webHidden/>
              </w:rPr>
              <w:tab/>
            </w:r>
            <w:r w:rsidR="00773770">
              <w:rPr>
                <w:noProof/>
                <w:webHidden/>
              </w:rPr>
              <w:fldChar w:fldCharType="begin"/>
            </w:r>
            <w:r w:rsidR="00773770">
              <w:rPr>
                <w:noProof/>
                <w:webHidden/>
              </w:rPr>
              <w:instrText xml:space="preserve"> PAGEREF _Toc174474511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230C5C9" w14:textId="245A5469" w:rsidR="00773770" w:rsidRDefault="00000000">
          <w:pPr>
            <w:pStyle w:val="Verzeichnis3"/>
            <w:tabs>
              <w:tab w:val="right" w:leader="dot" w:pos="9628"/>
            </w:tabs>
            <w:rPr>
              <w:noProof/>
            </w:rPr>
          </w:pPr>
          <w:hyperlink w:anchor="_Toc174474512" w:history="1">
            <w:r w:rsidR="00773770" w:rsidRPr="00497645">
              <w:rPr>
                <w:rStyle w:val="Hyperlink"/>
                <w:noProof/>
              </w:rPr>
              <w:t>IDE</w:t>
            </w:r>
            <w:r w:rsidR="00773770">
              <w:rPr>
                <w:noProof/>
                <w:webHidden/>
              </w:rPr>
              <w:tab/>
            </w:r>
            <w:r w:rsidR="00773770">
              <w:rPr>
                <w:noProof/>
                <w:webHidden/>
              </w:rPr>
              <w:fldChar w:fldCharType="begin"/>
            </w:r>
            <w:r w:rsidR="00773770">
              <w:rPr>
                <w:noProof/>
                <w:webHidden/>
              </w:rPr>
              <w:instrText xml:space="preserve"> PAGEREF _Toc174474512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42053EA" w14:textId="47D9FD72" w:rsidR="00773770" w:rsidRDefault="00000000">
          <w:pPr>
            <w:pStyle w:val="Verzeichnis3"/>
            <w:tabs>
              <w:tab w:val="right" w:leader="dot" w:pos="9628"/>
            </w:tabs>
            <w:rPr>
              <w:noProof/>
            </w:rPr>
          </w:pPr>
          <w:hyperlink w:anchor="_Toc174474513" w:history="1">
            <w:r w:rsidR="00773770" w:rsidRPr="00497645">
              <w:rPr>
                <w:rStyle w:val="Hyperlink"/>
                <w:noProof/>
              </w:rPr>
              <w:t>Unit Test</w:t>
            </w:r>
            <w:r w:rsidR="00773770">
              <w:rPr>
                <w:noProof/>
                <w:webHidden/>
              </w:rPr>
              <w:tab/>
            </w:r>
            <w:r w:rsidR="00773770">
              <w:rPr>
                <w:noProof/>
                <w:webHidden/>
              </w:rPr>
              <w:fldChar w:fldCharType="begin"/>
            </w:r>
            <w:r w:rsidR="00773770">
              <w:rPr>
                <w:noProof/>
                <w:webHidden/>
              </w:rPr>
              <w:instrText xml:space="preserve"> PAGEREF _Toc174474513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073FEBB7" w14:textId="269BBC76" w:rsidR="00773770" w:rsidRDefault="00000000">
          <w:pPr>
            <w:pStyle w:val="Verzeichnis3"/>
            <w:tabs>
              <w:tab w:val="right" w:leader="dot" w:pos="9628"/>
            </w:tabs>
            <w:rPr>
              <w:noProof/>
            </w:rPr>
          </w:pPr>
          <w:hyperlink w:anchor="_Toc174474514" w:history="1">
            <w:r w:rsidR="00773770" w:rsidRPr="00497645">
              <w:rPr>
                <w:rStyle w:val="Hyperlink"/>
                <w:noProof/>
              </w:rPr>
              <w:t>Merge Request</w:t>
            </w:r>
            <w:r w:rsidR="00773770">
              <w:rPr>
                <w:noProof/>
                <w:webHidden/>
              </w:rPr>
              <w:tab/>
            </w:r>
            <w:r w:rsidR="00773770">
              <w:rPr>
                <w:noProof/>
                <w:webHidden/>
              </w:rPr>
              <w:fldChar w:fldCharType="begin"/>
            </w:r>
            <w:r w:rsidR="00773770">
              <w:rPr>
                <w:noProof/>
                <w:webHidden/>
              </w:rPr>
              <w:instrText xml:space="preserve"> PAGEREF _Toc174474514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3A427C56" w14:textId="555F50A9"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15" w:history="1">
            <w:r w:rsidR="00773770" w:rsidRPr="00497645">
              <w:rPr>
                <w:rStyle w:val="Hyperlink"/>
                <w:noProof/>
              </w:rPr>
              <w:t>Methodik</w:t>
            </w:r>
            <w:r w:rsidR="00773770">
              <w:rPr>
                <w:noProof/>
                <w:webHidden/>
              </w:rPr>
              <w:tab/>
            </w:r>
            <w:r w:rsidR="00773770">
              <w:rPr>
                <w:noProof/>
                <w:webHidden/>
              </w:rPr>
              <w:fldChar w:fldCharType="begin"/>
            </w:r>
            <w:r w:rsidR="00773770">
              <w:rPr>
                <w:noProof/>
                <w:webHidden/>
              </w:rPr>
              <w:instrText xml:space="preserve"> PAGEREF _Toc174474515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23A8B334" w14:textId="0A67936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6" w:history="1">
            <w:r w:rsidR="00773770" w:rsidRPr="00497645">
              <w:rPr>
                <w:rStyle w:val="Hyperlink"/>
                <w:noProof/>
              </w:rPr>
              <w:t>Software Anforderungen</w:t>
            </w:r>
            <w:r w:rsidR="00773770">
              <w:rPr>
                <w:noProof/>
                <w:webHidden/>
              </w:rPr>
              <w:tab/>
            </w:r>
            <w:r w:rsidR="00773770">
              <w:rPr>
                <w:noProof/>
                <w:webHidden/>
              </w:rPr>
              <w:fldChar w:fldCharType="begin"/>
            </w:r>
            <w:r w:rsidR="00773770">
              <w:rPr>
                <w:noProof/>
                <w:webHidden/>
              </w:rPr>
              <w:instrText xml:space="preserve"> PAGEREF _Toc174474516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19EFA211" w14:textId="30315577"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7" w:history="1">
            <w:r w:rsidR="00773770" w:rsidRPr="00497645">
              <w:rPr>
                <w:rStyle w:val="Hyperlink"/>
                <w:noProof/>
              </w:rPr>
              <w:t>Fallstudie</w:t>
            </w:r>
            <w:r w:rsidR="00773770">
              <w:rPr>
                <w:noProof/>
                <w:webHidden/>
              </w:rPr>
              <w:tab/>
            </w:r>
            <w:r w:rsidR="00773770">
              <w:rPr>
                <w:noProof/>
                <w:webHidden/>
              </w:rPr>
              <w:fldChar w:fldCharType="begin"/>
            </w:r>
            <w:r w:rsidR="00773770">
              <w:rPr>
                <w:noProof/>
                <w:webHidden/>
              </w:rPr>
              <w:instrText xml:space="preserve"> PAGEREF _Toc174474517 \h </w:instrText>
            </w:r>
            <w:r w:rsidR="00773770">
              <w:rPr>
                <w:noProof/>
                <w:webHidden/>
              </w:rPr>
            </w:r>
            <w:r w:rsidR="00773770">
              <w:rPr>
                <w:noProof/>
                <w:webHidden/>
              </w:rPr>
              <w:fldChar w:fldCharType="separate"/>
            </w:r>
            <w:r w:rsidR="00773770">
              <w:rPr>
                <w:noProof/>
                <w:webHidden/>
              </w:rPr>
              <w:t>3</w:t>
            </w:r>
            <w:r w:rsidR="00773770">
              <w:rPr>
                <w:noProof/>
                <w:webHidden/>
              </w:rPr>
              <w:fldChar w:fldCharType="end"/>
            </w:r>
          </w:hyperlink>
        </w:p>
        <w:p w14:paraId="1929274B" w14:textId="10178691" w:rsidR="00773770" w:rsidRDefault="0000000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74474518" w:history="1">
            <w:r w:rsidR="00773770" w:rsidRPr="00497645">
              <w:rPr>
                <w:rStyle w:val="Hyperlink"/>
                <w:noProof/>
              </w:rPr>
              <w:t>Implementation</w:t>
            </w:r>
            <w:r w:rsidR="00773770">
              <w:rPr>
                <w:noProof/>
                <w:webHidden/>
              </w:rPr>
              <w:tab/>
            </w:r>
            <w:r w:rsidR="00773770">
              <w:rPr>
                <w:noProof/>
                <w:webHidden/>
              </w:rPr>
              <w:fldChar w:fldCharType="begin"/>
            </w:r>
            <w:r w:rsidR="00773770">
              <w:rPr>
                <w:noProof/>
                <w:webHidden/>
              </w:rPr>
              <w:instrText xml:space="preserve"> PAGEREF _Toc174474518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5AD515CD" w14:textId="55CD6CC5" w:rsidR="00773770" w:rsidRDefault="00000000">
          <w:pPr>
            <w:pStyle w:val="Verzeichnis3"/>
            <w:tabs>
              <w:tab w:val="right" w:leader="dot" w:pos="9628"/>
            </w:tabs>
            <w:rPr>
              <w:noProof/>
            </w:rPr>
          </w:pPr>
          <w:hyperlink w:anchor="_Toc174474519" w:history="1">
            <w:r w:rsidR="00773770" w:rsidRPr="00497645">
              <w:rPr>
                <w:rStyle w:val="Hyperlink"/>
                <w:noProof/>
              </w:rPr>
              <w:t>Durch Entwickler umgesetzt</w:t>
            </w:r>
            <w:r w:rsidR="00773770">
              <w:rPr>
                <w:noProof/>
                <w:webHidden/>
              </w:rPr>
              <w:tab/>
            </w:r>
            <w:r w:rsidR="00773770">
              <w:rPr>
                <w:noProof/>
                <w:webHidden/>
              </w:rPr>
              <w:fldChar w:fldCharType="begin"/>
            </w:r>
            <w:r w:rsidR="00773770">
              <w:rPr>
                <w:noProof/>
                <w:webHidden/>
              </w:rPr>
              <w:instrText xml:space="preserve"> PAGEREF _Toc174474519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3BB24419" w14:textId="25255F55" w:rsidR="00773770" w:rsidRDefault="00000000">
          <w:pPr>
            <w:pStyle w:val="Verzeichnis3"/>
            <w:tabs>
              <w:tab w:val="right" w:leader="dot" w:pos="9628"/>
            </w:tabs>
            <w:rPr>
              <w:noProof/>
            </w:rPr>
          </w:pPr>
          <w:hyperlink w:anchor="_Toc174474520" w:history="1">
            <w:r w:rsidR="00773770" w:rsidRPr="00497645">
              <w:rPr>
                <w:rStyle w:val="Hyperlink"/>
                <w:noProof/>
              </w:rPr>
              <w:t>Generative KI</w:t>
            </w:r>
            <w:r w:rsidR="00773770">
              <w:rPr>
                <w:noProof/>
                <w:webHidden/>
              </w:rPr>
              <w:tab/>
            </w:r>
            <w:r w:rsidR="00773770">
              <w:rPr>
                <w:noProof/>
                <w:webHidden/>
              </w:rPr>
              <w:fldChar w:fldCharType="begin"/>
            </w:r>
            <w:r w:rsidR="00773770">
              <w:rPr>
                <w:noProof/>
                <w:webHidden/>
              </w:rPr>
              <w:instrText xml:space="preserve"> PAGEREF _Toc174474520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40EB38C4" w14:textId="7D1BCE44"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1" w:history="1">
            <w:r w:rsidR="00773770" w:rsidRPr="00497645">
              <w:rPr>
                <w:rStyle w:val="Hyperlink"/>
                <w:noProof/>
              </w:rPr>
              <w:t>Analyse</w:t>
            </w:r>
            <w:r w:rsidR="00773770">
              <w:rPr>
                <w:noProof/>
                <w:webHidden/>
              </w:rPr>
              <w:tab/>
            </w:r>
            <w:r w:rsidR="00773770">
              <w:rPr>
                <w:noProof/>
                <w:webHidden/>
              </w:rPr>
              <w:fldChar w:fldCharType="begin"/>
            </w:r>
            <w:r w:rsidR="00773770">
              <w:rPr>
                <w:noProof/>
                <w:webHidden/>
              </w:rPr>
              <w:instrText xml:space="preserve"> PAGEREF _Toc174474521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1AED8E33" w14:textId="2BFD93AB"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2" w:history="1">
            <w:r w:rsidR="00773770" w:rsidRPr="00497645">
              <w:rPr>
                <w:rStyle w:val="Hyperlink"/>
                <w:noProof/>
              </w:rPr>
              <w:t>Implikationen</w:t>
            </w:r>
            <w:r w:rsidR="00773770">
              <w:rPr>
                <w:noProof/>
                <w:webHidden/>
              </w:rPr>
              <w:tab/>
            </w:r>
            <w:r w:rsidR="00773770">
              <w:rPr>
                <w:noProof/>
                <w:webHidden/>
              </w:rPr>
              <w:fldChar w:fldCharType="begin"/>
            </w:r>
            <w:r w:rsidR="00773770">
              <w:rPr>
                <w:noProof/>
                <w:webHidden/>
              </w:rPr>
              <w:instrText xml:space="preserve"> PAGEREF _Toc174474522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2674E996" w14:textId="1CF7142E" w:rsidR="00773770"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74474523" w:history="1">
            <w:r w:rsidR="00773770" w:rsidRPr="00497645">
              <w:rPr>
                <w:rStyle w:val="Hyperlink"/>
                <w:noProof/>
              </w:rPr>
              <w:t>Fazit</w:t>
            </w:r>
            <w:r w:rsidR="00773770">
              <w:rPr>
                <w:noProof/>
                <w:webHidden/>
              </w:rPr>
              <w:tab/>
            </w:r>
            <w:r w:rsidR="00773770">
              <w:rPr>
                <w:noProof/>
                <w:webHidden/>
              </w:rPr>
              <w:fldChar w:fldCharType="begin"/>
            </w:r>
            <w:r w:rsidR="00773770">
              <w:rPr>
                <w:noProof/>
                <w:webHidden/>
              </w:rPr>
              <w:instrText xml:space="preserve"> PAGEREF _Toc174474523 \h </w:instrText>
            </w:r>
            <w:r w:rsidR="00773770">
              <w:rPr>
                <w:noProof/>
                <w:webHidden/>
              </w:rPr>
            </w:r>
            <w:r w:rsidR="00773770">
              <w:rPr>
                <w:noProof/>
                <w:webHidden/>
              </w:rPr>
              <w:fldChar w:fldCharType="separate"/>
            </w:r>
            <w:r w:rsidR="00773770">
              <w:rPr>
                <w:noProof/>
                <w:webHidden/>
              </w:rPr>
              <w:t>4</w:t>
            </w:r>
            <w:r w:rsidR="00773770">
              <w:rPr>
                <w:noProof/>
                <w:webHidden/>
              </w:rPr>
              <w:fldChar w:fldCharType="end"/>
            </w:r>
          </w:hyperlink>
        </w:p>
        <w:p w14:paraId="2EF4B5F0" w14:textId="6E31D5AA" w:rsidR="006A26CF" w:rsidRDefault="006A26CF">
          <w:r>
            <w:rPr>
              <w:b/>
              <w:bCs/>
            </w:rPr>
            <w:fldChar w:fldCharType="end"/>
          </w:r>
        </w:p>
      </w:sdtContent>
    </w:sdt>
    <w:p w14:paraId="016334B6" w14:textId="6A597BDA" w:rsidR="003E25C3" w:rsidRDefault="003E25C3">
      <w:pPr>
        <w:spacing w:after="160" w:line="259" w:lineRule="auto"/>
        <w:jc w:val="left"/>
        <w:rPr>
          <w:rFonts w:ascii="Source Sans Pro" w:hAnsi="Source Sans Pro"/>
        </w:rPr>
      </w:pPr>
      <w:r>
        <w:rPr>
          <w:rFonts w:ascii="Source Sans Pro" w:hAnsi="Source Sans Pro"/>
        </w:rPr>
        <w:br w:type="page"/>
      </w:r>
    </w:p>
    <w:p w14:paraId="05F15575" w14:textId="77777777" w:rsidR="006A26CF" w:rsidRPr="00C9447C" w:rsidRDefault="006A26CF" w:rsidP="00DC7423">
      <w:pPr>
        <w:jc w:val="center"/>
        <w:rPr>
          <w:rFonts w:ascii="Source Sans Pro" w:hAnsi="Source Sans Pro"/>
        </w:rPr>
      </w:pPr>
    </w:p>
    <w:p w14:paraId="0EC6030A" w14:textId="1CC8FC55" w:rsidR="004E133E" w:rsidRDefault="0053717B" w:rsidP="0053717B">
      <w:pPr>
        <w:pStyle w:val="H1"/>
      </w:pPr>
      <w:bookmarkStart w:id="0" w:name="_Toc174474509"/>
      <w:r>
        <w:t>Einleitun</w:t>
      </w:r>
      <w:bookmarkEnd w:id="0"/>
      <w:r w:rsidR="004E133E">
        <w:t>g</w:t>
      </w:r>
    </w:p>
    <w:p w14:paraId="39C0C182" w14:textId="06D82918" w:rsidR="004E133E" w:rsidRDefault="004E133E" w:rsidP="004E133E"/>
    <w:p w14:paraId="543594B4" w14:textId="6A1CE179" w:rsidR="0053717B" w:rsidRDefault="0053717B" w:rsidP="00773770">
      <w:pPr>
        <w:pStyle w:val="H1"/>
      </w:pPr>
      <w:bookmarkStart w:id="1" w:name="_Toc174474510"/>
      <w:r>
        <w:t>Theoretische Fundierung</w:t>
      </w:r>
      <w:bookmarkEnd w:id="1"/>
    </w:p>
    <w:p w14:paraId="64277F7C" w14:textId="028A07AA" w:rsidR="00773770" w:rsidRDefault="00773770" w:rsidP="00773770">
      <w:pPr>
        <w:pStyle w:val="H2"/>
      </w:pPr>
      <w:bookmarkStart w:id="2" w:name="_Toc174474511"/>
      <w:r>
        <w:t>Begriffs Erklärung</w:t>
      </w:r>
      <w:bookmarkEnd w:id="2"/>
    </w:p>
    <w:p w14:paraId="114EEAC7" w14:textId="6D988F9C" w:rsidR="00773770" w:rsidRDefault="00773770" w:rsidP="00773770">
      <w:pPr>
        <w:pStyle w:val="H3"/>
      </w:pPr>
      <w:bookmarkStart w:id="3" w:name="_Toc174474512"/>
      <w:r>
        <w:t>IDE</w:t>
      </w:r>
      <w:bookmarkEnd w:id="3"/>
    </w:p>
    <w:p w14:paraId="11905A67" w14:textId="3B91E597" w:rsidR="00773770" w:rsidRPr="00773770" w:rsidRDefault="00773770" w:rsidP="00773770">
      <w:r w:rsidRPr="00773770">
        <w:t>Die Integrated Development Environment, kurz IDE, ist eine der</w:t>
      </w:r>
      <w:r>
        <w:t xml:space="preserve"> </w:t>
      </w:r>
      <w:r w:rsidR="002B60FF">
        <w:t xml:space="preserve">Handwerks mittel. Dabei handelt es sich um einen Texteditor für Programme. Dabei ist </w:t>
      </w:r>
      <w:proofErr w:type="gramStart"/>
      <w:r w:rsidR="002B60FF">
        <w:t>der Hauptaugenmerk</w:t>
      </w:r>
      <w:proofErr w:type="gramEnd"/>
      <w:r w:rsidR="002B60FF">
        <w:t xml:space="preserve"> bei dem Verwalten von Großen Software Projekten. Für die Technische Umsetzung wird die DIE PHP Storm von Jet Brains. Es wird die Professionelle Version verwendet.</w:t>
      </w:r>
    </w:p>
    <w:p w14:paraId="123BE802" w14:textId="3D3C0E5A" w:rsidR="002B60FF" w:rsidRDefault="00773770" w:rsidP="00773770">
      <w:pPr>
        <w:pStyle w:val="H3"/>
      </w:pPr>
      <w:bookmarkStart w:id="4" w:name="_Toc174474513"/>
      <w:r w:rsidRPr="002B60FF">
        <w:t>Unit Test</w:t>
      </w:r>
      <w:bookmarkEnd w:id="4"/>
    </w:p>
    <w:p w14:paraId="37D9E21E" w14:textId="533A1E1B" w:rsidR="002B60FF" w:rsidRPr="002B60FF" w:rsidRDefault="002B60FF" w:rsidP="002B60FF">
      <w:r w:rsidRPr="002B60FF">
        <w:t>Bei Unit Tests wird Sof</w:t>
      </w:r>
      <w:r>
        <w:t xml:space="preserve">tware pragmatisch und sorgfältig getestet. Dabei werden insbesondere Klassen und Funktionen getestet. Die zu testenden Funktionen werden mit bekannten und Konstanten Werten aufgerufen. Die Ergebnisse werden mit den zu Erwartenden verglichen. Wenn </w:t>
      </w:r>
      <w:proofErr w:type="gramStart"/>
      <w:r>
        <w:t>diese Übereinstimmen</w:t>
      </w:r>
      <w:proofErr w:type="gramEnd"/>
      <w:r>
        <w:t xml:space="preserve"> gilt der Unit Test als erfolgreich. Erst wenn </w:t>
      </w:r>
      <w:proofErr w:type="gramStart"/>
      <w:r>
        <w:t>alle Test</w:t>
      </w:r>
      <w:proofErr w:type="gramEnd"/>
      <w:r>
        <w:t xml:space="preserve"> erfolgreich durchlaufen gilt der Unit Test als erledigt.</w:t>
      </w:r>
    </w:p>
    <w:p w14:paraId="6756FCBA" w14:textId="7AB01B42" w:rsidR="00773770" w:rsidRDefault="00773770" w:rsidP="00773770">
      <w:pPr>
        <w:pStyle w:val="H3"/>
      </w:pPr>
      <w:bookmarkStart w:id="5" w:name="_Toc174474514"/>
      <w:proofErr w:type="spellStart"/>
      <w:r w:rsidRPr="002B60FF">
        <w:t>Merge</w:t>
      </w:r>
      <w:proofErr w:type="spellEnd"/>
      <w:r w:rsidRPr="002B60FF">
        <w:t xml:space="preserve"> Request</w:t>
      </w:r>
      <w:bookmarkEnd w:id="5"/>
    </w:p>
    <w:p w14:paraId="68659CE0" w14:textId="7E2A109E" w:rsidR="00F41EC0" w:rsidRPr="002B60FF" w:rsidRDefault="00F41EC0" w:rsidP="00F41EC0">
      <w:r>
        <w:t xml:space="preserve">Bei einem </w:t>
      </w:r>
      <w:proofErr w:type="spellStart"/>
      <w:r>
        <w:t>Merge</w:t>
      </w:r>
      <w:proofErr w:type="spellEnd"/>
      <w:r>
        <w:t xml:space="preserve"> Request handelt es sich </w:t>
      </w:r>
      <w:proofErr w:type="gramStart"/>
      <w:r>
        <w:t>um ein Bestandteil</w:t>
      </w:r>
      <w:proofErr w:type="gramEnd"/>
      <w:r>
        <w:t xml:space="preserve"> im Arbeitsablauf. Dabei wird im </w:t>
      </w:r>
      <w:proofErr w:type="spellStart"/>
      <w:r>
        <w:t>Git</w:t>
      </w:r>
      <w:proofErr w:type="spellEnd"/>
      <w:r>
        <w:t xml:space="preserve"> einen neuen Branch angelegt. Auf dem Neuen Branch werden nun die Änderungen vorgenommen. Sobald alles Umgesetzt ist wird der Branch auf den </w:t>
      </w:r>
      <w:proofErr w:type="spellStart"/>
      <w:r>
        <w:t>Git</w:t>
      </w:r>
      <w:proofErr w:type="spellEnd"/>
      <w:r>
        <w:t xml:space="preserve"> Server geladen. Nun wird ein </w:t>
      </w:r>
      <w:proofErr w:type="spellStart"/>
      <w:r>
        <w:t>Merge</w:t>
      </w:r>
      <w:proofErr w:type="spellEnd"/>
      <w:r>
        <w:t xml:space="preserve"> Request gestellt. Dadurch wird beantragt die Änderungen in den Hauptstand zu übernehmen. Dabei werden die Änderungen von einem Kollegen überprüft. Sobald alles in Ordnung </w:t>
      </w:r>
      <w:proofErr w:type="gramStart"/>
      <w:r>
        <w:t>ist</w:t>
      </w:r>
      <w:proofErr w:type="gramEnd"/>
      <w:r>
        <w:t xml:space="preserve"> wird der </w:t>
      </w:r>
      <w:proofErr w:type="spellStart"/>
      <w:r>
        <w:t>Merge</w:t>
      </w:r>
      <w:proofErr w:type="spellEnd"/>
      <w:r>
        <w:t xml:space="preserve"> Request akzeptiert und die Änderungen gehen in die Produktion</w:t>
      </w:r>
    </w:p>
    <w:p w14:paraId="21E619AF" w14:textId="078FD6E9" w:rsidR="00DE5AA3" w:rsidRPr="00EA4829" w:rsidRDefault="0053717B" w:rsidP="000D140C">
      <w:pPr>
        <w:pStyle w:val="H1"/>
      </w:pPr>
      <w:bookmarkStart w:id="6" w:name="_Toc174474515"/>
      <w:r w:rsidRPr="00EA4829">
        <w:t>Methodik</w:t>
      </w:r>
      <w:bookmarkEnd w:id="6"/>
    </w:p>
    <w:p w14:paraId="47DEC5FD" w14:textId="639BA852" w:rsidR="000D140C" w:rsidRDefault="000D140C" w:rsidP="00156639">
      <w:pPr>
        <w:pStyle w:val="H2"/>
      </w:pPr>
      <w:bookmarkStart w:id="7" w:name="_Toc174474517"/>
      <w:r>
        <w:t>Fallstudie</w:t>
      </w:r>
      <w:bookmarkEnd w:id="7"/>
    </w:p>
    <w:p w14:paraId="18A34BCA" w14:textId="0E5942B5" w:rsidR="00FA4D7C" w:rsidRDefault="00FA4D7C" w:rsidP="00FA4D7C">
      <w:r>
        <w:t>Im Folgenden wird die Fallstudie zunächst einmal genauer beschrieben.</w:t>
      </w:r>
    </w:p>
    <w:p w14:paraId="64CA701A" w14:textId="3D62FEC0" w:rsidR="00737678" w:rsidRDefault="00737678" w:rsidP="00737678">
      <w:pPr>
        <w:pStyle w:val="H3"/>
      </w:pPr>
      <w:r>
        <w:lastRenderedPageBreak/>
        <w:t>Voraussetzung</w:t>
      </w:r>
    </w:p>
    <w:p w14:paraId="6EBD1ED0" w14:textId="569BEDFB" w:rsidR="00737678" w:rsidRDefault="00737678" w:rsidP="00737678">
      <w:r>
        <w:t xml:space="preserve">Die Grundlage für die Fallstudie ist ein Kundenprojekt bei dem Praxispartner. Der Kunde ist ein großer Obstbauernverband in Deutschland. Dieser beauftragte eine digitale Mitgliederverwaltung. Die Kunden, Bauern, werden hiermit erfasst. Neben der Anschrift, Firmenname und Kontaktdaten werden auch die Flächen registriert. Zu den Flächen wird dokumentiert wo sich </w:t>
      </w:r>
      <w:proofErr w:type="gramStart"/>
      <w:r>
        <w:t>diese Befinden</w:t>
      </w:r>
      <w:proofErr w:type="gramEnd"/>
      <w:r>
        <w:t xml:space="preserve"> und welche Obstsorte angebaut wird. Anhand dieser Information kann der Bauer Dienstleistungen buchen. Der Beitritt zu dem Verband ist für die Bauern kostenpflichtig. Dazu kommt noch eine Monatliche Gebühr. Eine der Dienstleistungen ist die Beratung. Dabei wird ein Termin ausgemacht und ein Beraten kommt vorbei. Diese Beratungen können individuell basierend auf den Früchten oder Flächen geschehen. Um den Beratern die Arbeit zu erleichtern wurde beschlossen eine Handy App für diese zu Erstellen. </w:t>
      </w:r>
      <w:r w:rsidR="0016648D">
        <w:t>Diese Handy App ist die Grundlage für die Fallstudie.</w:t>
      </w:r>
    </w:p>
    <w:p w14:paraId="6FC895EE" w14:textId="2D6638DA" w:rsidR="0016648D" w:rsidRDefault="0016648D" w:rsidP="00737678">
      <w:r>
        <w:t>Die Handy-App basiert auf dem Java-</w:t>
      </w:r>
      <w:proofErr w:type="spellStart"/>
      <w:r>
        <w:t>Script</w:t>
      </w:r>
      <w:proofErr w:type="spellEnd"/>
      <w:r>
        <w:t xml:space="preserve"> Framework </w:t>
      </w:r>
      <w:proofErr w:type="spellStart"/>
      <w:r>
        <w:t>React</w:t>
      </w:r>
      <w:proofErr w:type="spellEnd"/>
      <w:r>
        <w:t xml:space="preserve"> Native. Die Entscheidung ist auf dieses Gefallen da es ein sehr Modernes Framework ist. Ein weiterer Grund ist die Entwicklungsgeschwindigkeit. Das Projekt wird zu Nativen Apps für Android und IOS kompiliert und ist als solche für die Berater zum Download bereitgestellt. </w:t>
      </w:r>
      <w:r>
        <w:br/>
        <w:t xml:space="preserve">In der App werden die relevanten Daten nicht gespeichert. Dies Passiert alles Zentral in der Mitgliederverwaltung. Dazu wurde die Mitgliederverwaltung um einen Rest-Service erweitert. Die Kommunikation zwischen der App und dem Backend, geschieht über verschlüsselte HTTPS Anfragen, mit dem Package </w:t>
      </w:r>
      <w:proofErr w:type="spellStart"/>
      <w:r>
        <w:t>Axios</w:t>
      </w:r>
      <w:proofErr w:type="spellEnd"/>
      <w:r>
        <w:t>.</w:t>
      </w:r>
    </w:p>
    <w:p w14:paraId="20FDD34C" w14:textId="4E20C322" w:rsidR="0016648D" w:rsidRDefault="0016648D" w:rsidP="00737678">
      <w:r>
        <w:t xml:space="preserve">Die App ist einfach gehalten. Der Berater </w:t>
      </w:r>
      <w:r w:rsidR="00135C14">
        <w:t>loggt</w:t>
      </w:r>
      <w:r>
        <w:t xml:space="preserve"> sich ein</w:t>
      </w:r>
      <w:r w:rsidR="00135C14">
        <w:t xml:space="preserve"> und kommt zum Dashboard. Hier findet die Hauptnavigation statt. Von hier aus gelangt er zu seinem Profil, einer Übersicht über alle verfügbaren Beratungstätigkeiten und der Maske zum Erfassen und Dokumentieren seiner Tätigkeit. Hier wird erfasst bei welchem Bauer, zu welcher Uhrzeit er war. Für die Tätigkeit selber wird </w:t>
      </w:r>
      <w:proofErr w:type="gramStart"/>
      <w:r w:rsidR="00135C14">
        <w:t>Dokumentiert</w:t>
      </w:r>
      <w:proofErr w:type="gramEnd"/>
      <w:r w:rsidR="00135C14">
        <w:t xml:space="preserve"> was er gemacht hat und wie lange es gedauert hat.</w:t>
      </w:r>
    </w:p>
    <w:p w14:paraId="6AEB7E50" w14:textId="627AFA73" w:rsidR="004E133E" w:rsidRDefault="00135C14" w:rsidP="00135C14">
      <w:r>
        <w:t xml:space="preserve">Einer der Wichtigsten Bestandteile der App ist die Stundenübersicht. Hier sieht der Berater welche Tätigkeiten er geleistet hat. Diese sind nach dem Datum, absteigen sortiert. Es gibt hier die Möglichkeit die einzelnen Elemente zu Sortieren nach Beratungstyp, Fruchttyp oder nach Bauer. Diese nach Bauer sortiere Ansicht ist die Grundlage für die Fallstudie. Hier soll am Oberen Bildschirmrand eine Kachel hinzugefügt werden. Die Kachel wird </w:t>
      </w:r>
      <w:proofErr w:type="gramStart"/>
      <w:r>
        <w:t>benutzt</w:t>
      </w:r>
      <w:proofErr w:type="gramEnd"/>
      <w:r>
        <w:t xml:space="preserve"> um die Daten des Bauern darzustellen. Dazu zählen: Name, Anschrift, Alle Flächen und Alle Früchte die Angebaut werden. Ebenso sollen zwei Butten hinzugefügt werden, die die Telefonnummer und die </w:t>
      </w:r>
      <w:proofErr w:type="gramStart"/>
      <w:r>
        <w:t>E-Mail Adresse</w:t>
      </w:r>
      <w:proofErr w:type="gramEnd"/>
      <w:r>
        <w:t xml:space="preserve"> anzeigen. Wenn </w:t>
      </w:r>
      <w:proofErr w:type="gramStart"/>
      <w:r>
        <w:t>auf die Button</w:t>
      </w:r>
      <w:proofErr w:type="gramEnd"/>
      <w:r>
        <w:t xml:space="preserve"> gepresst wird soll sich das Entsprechende Programm öffnen und die Daten </w:t>
      </w:r>
      <w:proofErr w:type="spellStart"/>
      <w:r>
        <w:t>übernemen</w:t>
      </w:r>
      <w:proofErr w:type="spellEnd"/>
      <w:r>
        <w:t>.</w:t>
      </w:r>
    </w:p>
    <w:p w14:paraId="6C1E9EF3" w14:textId="77777777" w:rsidR="00FA4D7C" w:rsidRDefault="00FA4D7C" w:rsidP="00135C14"/>
    <w:p w14:paraId="7A945B20" w14:textId="77777777" w:rsidR="00FA4D7C" w:rsidRPr="00FA4D7C" w:rsidRDefault="00FA4D7C" w:rsidP="00FA4D7C">
      <w:pPr>
        <w:pStyle w:val="H2"/>
      </w:pPr>
      <w:bookmarkStart w:id="8" w:name="_Toc174474516"/>
      <w:proofErr w:type="gramStart"/>
      <w:r>
        <w:lastRenderedPageBreak/>
        <w:t>Software Anforderungen</w:t>
      </w:r>
      <w:bookmarkEnd w:id="8"/>
      <w:proofErr w:type="gramEnd"/>
    </w:p>
    <w:p w14:paraId="49B040CF" w14:textId="09B32423" w:rsidR="00FA4D7C" w:rsidRDefault="00FA4D7C" w:rsidP="00135C14">
      <w:r>
        <w:t xml:space="preserve">Anhand dieser Projekt Konstellation gehen folgende Anforderungen an die App hervor. </w:t>
      </w:r>
    </w:p>
    <w:p w14:paraId="568C6E4A" w14:textId="38497E42" w:rsidR="00FA4D7C" w:rsidRDefault="00FA4D7C" w:rsidP="00FA4D7C">
      <w:pPr>
        <w:pStyle w:val="Listenabsatz"/>
        <w:numPr>
          <w:ilvl w:val="0"/>
          <w:numId w:val="2"/>
        </w:numPr>
      </w:pPr>
      <w:r>
        <w:t>Die App soll Native auf Mobilgeräten laufen, hier kommen die Betriebssysteme Android und vor</w:t>
      </w:r>
    </w:p>
    <w:p w14:paraId="45317D63" w14:textId="3C168A74" w:rsidR="00FA4D7C" w:rsidRDefault="00FA4D7C" w:rsidP="00FA4D7C">
      <w:pPr>
        <w:pStyle w:val="Listenabsatz"/>
        <w:numPr>
          <w:ilvl w:val="0"/>
          <w:numId w:val="2"/>
        </w:numPr>
      </w:pPr>
      <w:r>
        <w:t xml:space="preserve">Als Programmiersprache wird </w:t>
      </w:r>
      <w:proofErr w:type="spellStart"/>
      <w:r>
        <w:t>Javascript</w:t>
      </w:r>
      <w:proofErr w:type="spellEnd"/>
      <w:r>
        <w:t xml:space="preserve"> in Verbindung mit dem Framework </w:t>
      </w:r>
      <w:proofErr w:type="spellStart"/>
      <w:r>
        <w:t>React</w:t>
      </w:r>
      <w:proofErr w:type="spellEnd"/>
      <w:r>
        <w:t xml:space="preserve"> Native eingesetzt</w:t>
      </w:r>
    </w:p>
    <w:p w14:paraId="399856F3" w14:textId="0E6E2E6E" w:rsidR="00FA4D7C" w:rsidRDefault="00FA4D7C" w:rsidP="00FA4D7C">
      <w:pPr>
        <w:pStyle w:val="Listenabsatz"/>
        <w:numPr>
          <w:ilvl w:val="0"/>
          <w:numId w:val="2"/>
        </w:numPr>
      </w:pPr>
      <w:r>
        <w:t>Die Kommunikation findet über das Internet mittels HTTPS Request statt.</w:t>
      </w:r>
    </w:p>
    <w:p w14:paraId="3204882D" w14:textId="0114DA3A" w:rsidR="003E25C3" w:rsidRDefault="00FA4D7C" w:rsidP="003E25C3">
      <w:pPr>
        <w:pStyle w:val="Listenabsatz"/>
        <w:numPr>
          <w:ilvl w:val="0"/>
          <w:numId w:val="2"/>
        </w:numPr>
      </w:pPr>
      <w:r>
        <w:t>Die Beratungsstunden App interagiert mit der Rest Service der Mitgliederverwaltung</w:t>
      </w:r>
    </w:p>
    <w:p w14:paraId="7555A559" w14:textId="1A2F5BF0" w:rsidR="00135B1E" w:rsidRPr="009608B5" w:rsidRDefault="000D140C" w:rsidP="00135C14">
      <w:pPr>
        <w:pStyle w:val="H2"/>
      </w:pPr>
      <w:bookmarkStart w:id="9" w:name="_Toc174474518"/>
      <w:r>
        <w:t>Implementation</w:t>
      </w:r>
      <w:bookmarkEnd w:id="9"/>
    </w:p>
    <w:p w14:paraId="77163B2B" w14:textId="2D17E1FC" w:rsidR="000D140C" w:rsidRDefault="00156639" w:rsidP="000D140C">
      <w:pPr>
        <w:pStyle w:val="H3"/>
      </w:pPr>
      <w:bookmarkStart w:id="10" w:name="_Toc174474519"/>
      <w:r>
        <w:t>Durch Entwickler umgesetzt</w:t>
      </w:r>
      <w:bookmarkEnd w:id="10"/>
    </w:p>
    <w:p w14:paraId="27CFA385" w14:textId="55B9ABDC" w:rsidR="000D140C" w:rsidRPr="000D140C" w:rsidRDefault="000D140C" w:rsidP="000D140C">
      <w:pPr>
        <w:pStyle w:val="H3"/>
      </w:pPr>
      <w:bookmarkStart w:id="11" w:name="_Toc174474520"/>
      <w:r>
        <w:t>Generative KI</w:t>
      </w:r>
      <w:bookmarkEnd w:id="11"/>
    </w:p>
    <w:p w14:paraId="04255666" w14:textId="27E0E2A2" w:rsidR="0053717B" w:rsidRDefault="0053717B" w:rsidP="0053717B">
      <w:pPr>
        <w:pStyle w:val="H1"/>
      </w:pPr>
      <w:bookmarkStart w:id="12" w:name="_Toc174474521"/>
      <w:r>
        <w:t>Analyse</w:t>
      </w:r>
      <w:bookmarkEnd w:id="12"/>
      <w:r>
        <w:t xml:space="preserve"> </w:t>
      </w:r>
    </w:p>
    <w:p w14:paraId="6BE40B98" w14:textId="39667616" w:rsidR="0053717B" w:rsidRDefault="0053717B" w:rsidP="0053717B">
      <w:pPr>
        <w:pStyle w:val="H1"/>
      </w:pPr>
      <w:bookmarkStart w:id="13" w:name="_Toc174474522"/>
      <w:r>
        <w:t>Implikationen</w:t>
      </w:r>
      <w:bookmarkEnd w:id="13"/>
    </w:p>
    <w:p w14:paraId="13F0ECE2" w14:textId="570E7178" w:rsidR="0053717B" w:rsidRPr="006A26CF" w:rsidRDefault="0053717B" w:rsidP="0053717B">
      <w:pPr>
        <w:pStyle w:val="H1"/>
      </w:pPr>
      <w:bookmarkStart w:id="14" w:name="_Toc174474523"/>
      <w:r>
        <w:t>Fazit</w:t>
      </w:r>
      <w:bookmarkEnd w:id="14"/>
    </w:p>
    <w:sectPr w:rsidR="0053717B"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B2F1FA6"/>
    <w:multiLevelType w:val="hybridMultilevel"/>
    <w:tmpl w:val="C6F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4151561">
    <w:abstractNumId w:val="0"/>
  </w:num>
  <w:num w:numId="2" w16cid:durableId="21171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D140C"/>
    <w:rsid w:val="000D6F85"/>
    <w:rsid w:val="00135B1E"/>
    <w:rsid w:val="00135C14"/>
    <w:rsid w:val="00156639"/>
    <w:rsid w:val="0016648D"/>
    <w:rsid w:val="0018582C"/>
    <w:rsid w:val="001E0969"/>
    <w:rsid w:val="002B60FF"/>
    <w:rsid w:val="00304D1A"/>
    <w:rsid w:val="00376EDF"/>
    <w:rsid w:val="003B6680"/>
    <w:rsid w:val="003C373F"/>
    <w:rsid w:val="003E25C3"/>
    <w:rsid w:val="004D5626"/>
    <w:rsid w:val="004E133E"/>
    <w:rsid w:val="0053717B"/>
    <w:rsid w:val="005B411F"/>
    <w:rsid w:val="006128D8"/>
    <w:rsid w:val="006606BA"/>
    <w:rsid w:val="006A26CF"/>
    <w:rsid w:val="006C5C84"/>
    <w:rsid w:val="006D2578"/>
    <w:rsid w:val="00737678"/>
    <w:rsid w:val="0076070F"/>
    <w:rsid w:val="00773770"/>
    <w:rsid w:val="00816755"/>
    <w:rsid w:val="008C56E1"/>
    <w:rsid w:val="009608B5"/>
    <w:rsid w:val="00AB3AF9"/>
    <w:rsid w:val="00B06056"/>
    <w:rsid w:val="00C9447C"/>
    <w:rsid w:val="00DC7423"/>
    <w:rsid w:val="00DE5AA3"/>
    <w:rsid w:val="00EA4829"/>
    <w:rsid w:val="00F41EC0"/>
    <w:rsid w:val="00FA4D7C"/>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4.xml><?xml version="1.0" encoding="utf-8"?>
<ds:datastoreItem xmlns:ds="http://schemas.openxmlformats.org/officeDocument/2006/customXml" ds:itemID="{0547F027-52A4-4829-9EEC-893BF5AA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8</cp:revision>
  <dcterms:created xsi:type="dcterms:W3CDTF">2024-02-27T14:53:00Z</dcterms:created>
  <dcterms:modified xsi:type="dcterms:W3CDTF">2024-09-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